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AA" w:rsidRDefault="00EE1AAA"/>
    <w:p w:rsidR="001126F8" w:rsidRDefault="001126F8">
      <w:pPr>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3474085</wp:posOffset>
            </wp:positionH>
            <wp:positionV relativeFrom="paragraph">
              <wp:posOffset>-672465</wp:posOffset>
            </wp:positionV>
            <wp:extent cx="1926590" cy="1020445"/>
            <wp:effectExtent l="19050" t="0" r="0" b="0"/>
            <wp:wrapTight wrapText="bothSides">
              <wp:wrapPolygon edited="0">
                <wp:start x="-214" y="0"/>
                <wp:lineTo x="-214" y="21371"/>
                <wp:lineTo x="21572" y="21371"/>
                <wp:lineTo x="21572" y="0"/>
                <wp:lineTo x="-214" y="0"/>
              </wp:wrapPolygon>
            </wp:wrapTight>
            <wp:docPr id="1" name="Picture 1"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5" cstate="print"/>
                    <a:srcRect/>
                    <a:stretch>
                      <a:fillRect/>
                    </a:stretch>
                  </pic:blipFill>
                  <pic:spPr bwMode="auto">
                    <a:xfrm>
                      <a:off x="0" y="0"/>
                      <a:ext cx="1926590" cy="1020445"/>
                    </a:xfrm>
                    <a:prstGeom prst="rect">
                      <a:avLst/>
                    </a:prstGeom>
                    <a:noFill/>
                    <a:ln w="9525">
                      <a:noFill/>
                      <a:miter lim="800000"/>
                      <a:headEnd/>
                      <a:tailEnd/>
                    </a:ln>
                  </pic:spPr>
                </pic:pic>
              </a:graphicData>
            </a:graphic>
          </wp:anchor>
        </w:drawing>
      </w:r>
    </w:p>
    <w:p w:rsidR="00912CB3" w:rsidRDefault="00912CB3">
      <w:pPr>
        <w:rPr>
          <w:sz w:val="24"/>
          <w:szCs w:val="24"/>
        </w:rPr>
      </w:pPr>
    </w:p>
    <w:p w:rsidR="0080259A" w:rsidRPr="00F04BD2" w:rsidRDefault="0080259A">
      <w:pPr>
        <w:rPr>
          <w:sz w:val="24"/>
          <w:szCs w:val="24"/>
        </w:rPr>
      </w:pPr>
      <w:r w:rsidRPr="00F04BD2">
        <w:rPr>
          <w:sz w:val="24"/>
          <w:szCs w:val="24"/>
        </w:rPr>
        <w:t>Dear Parent/Carer</w:t>
      </w:r>
      <w:r w:rsidR="00912CB3">
        <w:rPr>
          <w:sz w:val="24"/>
          <w:szCs w:val="24"/>
        </w:rPr>
        <w:t>,</w:t>
      </w:r>
      <w:bookmarkStart w:id="0" w:name="_GoBack"/>
      <w:bookmarkEnd w:id="0"/>
    </w:p>
    <w:p w:rsidR="00594324" w:rsidRPr="00602E3F" w:rsidRDefault="00594324" w:rsidP="00594324">
      <w:pPr>
        <w:ind w:right="564"/>
        <w:rPr>
          <w:szCs w:val="24"/>
        </w:rPr>
      </w:pPr>
      <w:r w:rsidRPr="00602E3F">
        <w:rPr>
          <w:szCs w:val="24"/>
        </w:rPr>
        <w:t xml:space="preserve">I am writing to inform you about Operation Encompass.  This is a new innovative project in which schools in Sunderland are participating, and which is run in partnership with Sunderland City Council and Northumbria Police.  </w:t>
      </w:r>
    </w:p>
    <w:p w:rsidR="00594324" w:rsidRPr="00602E3F" w:rsidRDefault="00594324" w:rsidP="00594324">
      <w:pPr>
        <w:ind w:right="564"/>
        <w:rPr>
          <w:szCs w:val="24"/>
        </w:rPr>
      </w:pPr>
      <w:r w:rsidRPr="00602E3F">
        <w:rPr>
          <w:szCs w:val="24"/>
        </w:rPr>
        <w:t xml:space="preserve">The project, which commences in </w:t>
      </w:r>
      <w:proofErr w:type="gramStart"/>
      <w:r w:rsidRPr="00602E3F">
        <w:rPr>
          <w:szCs w:val="24"/>
        </w:rPr>
        <w:t>Spring</w:t>
      </w:r>
      <w:proofErr w:type="gramEnd"/>
      <w:r w:rsidRPr="00602E3F">
        <w:rPr>
          <w:szCs w:val="24"/>
        </w:rPr>
        <w:t xml:space="preserve"> 2017, aims to support children who are affected by domestic abuse.  Witnessing domestic abuse is really distressing for a child or young person, who often see the abuse, hear it from another room, see a parent’s injuries or distress afterwards or can be physically hurt trying to stop the abuse.  </w:t>
      </w:r>
    </w:p>
    <w:p w:rsidR="00594324" w:rsidRPr="00602E3F" w:rsidRDefault="00594324" w:rsidP="00594324">
      <w:pPr>
        <w:ind w:right="564"/>
        <w:rPr>
          <w:szCs w:val="24"/>
        </w:rPr>
      </w:pPr>
      <w:r w:rsidRPr="00602E3F">
        <w:rPr>
          <w:szCs w:val="24"/>
        </w:rPr>
        <w:t xml:space="preserve">As a result, following any domestic abuse incident being reported to the police, the Police will make contact with the Council’s Initial Contact and Referral Team who will then communicate relevant and necessary information to nominated school staff.  This will ensure that the school is made aware at the earliest possible opportunity and can subsequently provide support to children in a way that means they feel safe and listened to.  </w:t>
      </w:r>
    </w:p>
    <w:p w:rsidR="00594324" w:rsidRPr="00602E3F" w:rsidRDefault="00594324" w:rsidP="00594324">
      <w:pPr>
        <w:ind w:right="564"/>
        <w:rPr>
          <w:szCs w:val="24"/>
        </w:rPr>
      </w:pPr>
      <w:r w:rsidRPr="00602E3F">
        <w:rPr>
          <w:szCs w:val="24"/>
        </w:rPr>
        <w:t xml:space="preserve">Each school has members of staff (key adults) who have been fully trained in liaising with police and Children’s Social Care when required, and will ensure that the necessary support is made available to the child following the disclosure of a domestic abuse incident.  </w:t>
      </w:r>
    </w:p>
    <w:p w:rsidR="00594324" w:rsidRPr="00602E3F" w:rsidRDefault="00594324" w:rsidP="00594324">
      <w:pPr>
        <w:ind w:right="564"/>
        <w:rPr>
          <w:szCs w:val="24"/>
        </w:rPr>
      </w:pPr>
      <w:r w:rsidRPr="00602E3F">
        <w:rPr>
          <w:szCs w:val="24"/>
        </w:rPr>
        <w:t xml:space="preserve">I believe that this project demonstrates our school’s commitment to working in partnership to safeguard and protect children, and to providing the best possible care and support for our pupils.  </w:t>
      </w:r>
    </w:p>
    <w:p w:rsidR="00594324" w:rsidRPr="00515960" w:rsidRDefault="00594324" w:rsidP="00594324">
      <w:pPr>
        <w:ind w:right="564"/>
        <w:rPr>
          <w:szCs w:val="24"/>
        </w:rPr>
      </w:pPr>
      <w:r w:rsidRPr="00602E3F">
        <w:rPr>
          <w:szCs w:val="24"/>
        </w:rPr>
        <w:t xml:space="preserve">In the meantime, if you would like to speak to someone further about the project or require further information please contact our key adults in school who are </w:t>
      </w:r>
      <w:r w:rsidR="00515960">
        <w:rPr>
          <w:szCs w:val="24"/>
        </w:rPr>
        <w:t>Mrs A Young and Michael Owens on 0191 4187916.</w:t>
      </w:r>
    </w:p>
    <w:p w:rsidR="00594324" w:rsidRPr="00602E3F" w:rsidRDefault="00594324" w:rsidP="00594324">
      <w:pPr>
        <w:ind w:right="564"/>
        <w:rPr>
          <w:szCs w:val="24"/>
        </w:rPr>
      </w:pPr>
      <w:r w:rsidRPr="00602E3F">
        <w:rPr>
          <w:szCs w:val="24"/>
        </w:rPr>
        <w:t xml:space="preserve">You can also find out more information here </w:t>
      </w:r>
      <w:hyperlink r:id="rId6" w:history="1">
        <w:r w:rsidRPr="00602E3F">
          <w:rPr>
            <w:rStyle w:val="Hyperlink"/>
            <w:szCs w:val="24"/>
          </w:rPr>
          <w:t>http://www.operationencompass.org/</w:t>
        </w:r>
      </w:hyperlink>
      <w:r w:rsidRPr="00602E3F">
        <w:rPr>
          <w:szCs w:val="24"/>
        </w:rPr>
        <w:t xml:space="preserve"> </w:t>
      </w:r>
    </w:p>
    <w:p w:rsidR="00594324" w:rsidRPr="00602E3F" w:rsidRDefault="00594324" w:rsidP="00594324">
      <w:pPr>
        <w:ind w:right="564"/>
        <w:rPr>
          <w:szCs w:val="24"/>
        </w:rPr>
      </w:pPr>
      <w:r w:rsidRPr="00602E3F">
        <w:rPr>
          <w:szCs w:val="24"/>
        </w:rPr>
        <w:t>Yours,</w:t>
      </w:r>
    </w:p>
    <w:p w:rsidR="00594324" w:rsidRPr="00602E3F" w:rsidRDefault="00594324" w:rsidP="00594324">
      <w:pPr>
        <w:ind w:right="564"/>
        <w:rPr>
          <w:i/>
          <w:szCs w:val="24"/>
        </w:rPr>
      </w:pPr>
      <w:r w:rsidRPr="00602E3F">
        <w:rPr>
          <w:i/>
          <w:szCs w:val="24"/>
        </w:rPr>
        <w:t>[Signature}</w:t>
      </w:r>
    </w:p>
    <w:p w:rsidR="001126F8" w:rsidRPr="001126F8" w:rsidRDefault="001126F8" w:rsidP="00594324">
      <w:pPr>
        <w:rPr>
          <w:i/>
          <w:sz w:val="24"/>
          <w:szCs w:val="24"/>
        </w:rPr>
      </w:pPr>
    </w:p>
    <w:sectPr w:rsidR="001126F8" w:rsidRPr="001126F8" w:rsidSect="003677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9A"/>
    <w:rsid w:val="00004237"/>
    <w:rsid w:val="000160F7"/>
    <w:rsid w:val="00024EF3"/>
    <w:rsid w:val="00034248"/>
    <w:rsid w:val="00037EEB"/>
    <w:rsid w:val="0004057E"/>
    <w:rsid w:val="000620C9"/>
    <w:rsid w:val="00095208"/>
    <w:rsid w:val="000A21DE"/>
    <w:rsid w:val="000E0989"/>
    <w:rsid w:val="000E13A1"/>
    <w:rsid w:val="000E3E6D"/>
    <w:rsid w:val="000E463C"/>
    <w:rsid w:val="000F6F1E"/>
    <w:rsid w:val="001126F8"/>
    <w:rsid w:val="00114A02"/>
    <w:rsid w:val="00131B6E"/>
    <w:rsid w:val="00167469"/>
    <w:rsid w:val="00175BE4"/>
    <w:rsid w:val="00191AA8"/>
    <w:rsid w:val="00195D88"/>
    <w:rsid w:val="001A3551"/>
    <w:rsid w:val="001B5917"/>
    <w:rsid w:val="001B5AD9"/>
    <w:rsid w:val="001C56D5"/>
    <w:rsid w:val="001D212F"/>
    <w:rsid w:val="001D63EF"/>
    <w:rsid w:val="001E3183"/>
    <w:rsid w:val="001F5BB0"/>
    <w:rsid w:val="002131C2"/>
    <w:rsid w:val="00217F6D"/>
    <w:rsid w:val="0022052D"/>
    <w:rsid w:val="00231A4E"/>
    <w:rsid w:val="0023755F"/>
    <w:rsid w:val="00243206"/>
    <w:rsid w:val="002534A5"/>
    <w:rsid w:val="00265AB1"/>
    <w:rsid w:val="002662A5"/>
    <w:rsid w:val="00273419"/>
    <w:rsid w:val="00282827"/>
    <w:rsid w:val="00290ACE"/>
    <w:rsid w:val="002B1831"/>
    <w:rsid w:val="002C76F9"/>
    <w:rsid w:val="002D5BF6"/>
    <w:rsid w:val="002E5B6C"/>
    <w:rsid w:val="002F3262"/>
    <w:rsid w:val="00302552"/>
    <w:rsid w:val="00302E7F"/>
    <w:rsid w:val="003064B9"/>
    <w:rsid w:val="00321635"/>
    <w:rsid w:val="00324F89"/>
    <w:rsid w:val="00352A01"/>
    <w:rsid w:val="00361C24"/>
    <w:rsid w:val="00365815"/>
    <w:rsid w:val="00367707"/>
    <w:rsid w:val="00371D82"/>
    <w:rsid w:val="00395480"/>
    <w:rsid w:val="003A3AF0"/>
    <w:rsid w:val="003A5993"/>
    <w:rsid w:val="003A7F89"/>
    <w:rsid w:val="003C362C"/>
    <w:rsid w:val="003D159F"/>
    <w:rsid w:val="003D3C33"/>
    <w:rsid w:val="003D673C"/>
    <w:rsid w:val="003E1D0B"/>
    <w:rsid w:val="003E2D69"/>
    <w:rsid w:val="003E741A"/>
    <w:rsid w:val="003F5579"/>
    <w:rsid w:val="003F7C34"/>
    <w:rsid w:val="0042784F"/>
    <w:rsid w:val="00437A92"/>
    <w:rsid w:val="0044047A"/>
    <w:rsid w:val="00451F60"/>
    <w:rsid w:val="00453C1C"/>
    <w:rsid w:val="0046211A"/>
    <w:rsid w:val="00463EEE"/>
    <w:rsid w:val="00466361"/>
    <w:rsid w:val="004A48D8"/>
    <w:rsid w:val="004B24A2"/>
    <w:rsid w:val="004D2FF6"/>
    <w:rsid w:val="004D5069"/>
    <w:rsid w:val="00515960"/>
    <w:rsid w:val="005269D0"/>
    <w:rsid w:val="00530BEA"/>
    <w:rsid w:val="005339CB"/>
    <w:rsid w:val="00562331"/>
    <w:rsid w:val="00562FA8"/>
    <w:rsid w:val="0056742F"/>
    <w:rsid w:val="00570E6E"/>
    <w:rsid w:val="0058296D"/>
    <w:rsid w:val="00593AFC"/>
    <w:rsid w:val="00594324"/>
    <w:rsid w:val="005943E1"/>
    <w:rsid w:val="00596CD1"/>
    <w:rsid w:val="005A1AA5"/>
    <w:rsid w:val="005A66E6"/>
    <w:rsid w:val="005C39A0"/>
    <w:rsid w:val="005D6421"/>
    <w:rsid w:val="005E509F"/>
    <w:rsid w:val="005F7A3F"/>
    <w:rsid w:val="0060157A"/>
    <w:rsid w:val="00626B6B"/>
    <w:rsid w:val="00630C46"/>
    <w:rsid w:val="006409DB"/>
    <w:rsid w:val="0064423C"/>
    <w:rsid w:val="00645845"/>
    <w:rsid w:val="00647D8B"/>
    <w:rsid w:val="00654B59"/>
    <w:rsid w:val="00665A17"/>
    <w:rsid w:val="006728AE"/>
    <w:rsid w:val="00676468"/>
    <w:rsid w:val="0068047F"/>
    <w:rsid w:val="00680AFC"/>
    <w:rsid w:val="00685A60"/>
    <w:rsid w:val="006A38BA"/>
    <w:rsid w:val="006A7156"/>
    <w:rsid w:val="006B61B0"/>
    <w:rsid w:val="006B7867"/>
    <w:rsid w:val="006C3EC1"/>
    <w:rsid w:val="006D460D"/>
    <w:rsid w:val="006F4E75"/>
    <w:rsid w:val="007009ED"/>
    <w:rsid w:val="0070469C"/>
    <w:rsid w:val="00715E60"/>
    <w:rsid w:val="00717C58"/>
    <w:rsid w:val="00730A87"/>
    <w:rsid w:val="00753932"/>
    <w:rsid w:val="00761B07"/>
    <w:rsid w:val="00761BED"/>
    <w:rsid w:val="00776A57"/>
    <w:rsid w:val="00777083"/>
    <w:rsid w:val="007825A4"/>
    <w:rsid w:val="00795C23"/>
    <w:rsid w:val="00797AC0"/>
    <w:rsid w:val="007B46B2"/>
    <w:rsid w:val="007B7FC3"/>
    <w:rsid w:val="007D412B"/>
    <w:rsid w:val="007E6C85"/>
    <w:rsid w:val="008005DD"/>
    <w:rsid w:val="0080259A"/>
    <w:rsid w:val="0082786F"/>
    <w:rsid w:val="00834A12"/>
    <w:rsid w:val="00837AA1"/>
    <w:rsid w:val="00841708"/>
    <w:rsid w:val="0085567D"/>
    <w:rsid w:val="00860408"/>
    <w:rsid w:val="008604BF"/>
    <w:rsid w:val="00860D7A"/>
    <w:rsid w:val="00882392"/>
    <w:rsid w:val="00893C30"/>
    <w:rsid w:val="0089639A"/>
    <w:rsid w:val="008968FF"/>
    <w:rsid w:val="00897000"/>
    <w:rsid w:val="008A2FA0"/>
    <w:rsid w:val="008B675E"/>
    <w:rsid w:val="008C03C1"/>
    <w:rsid w:val="008C234B"/>
    <w:rsid w:val="008C670F"/>
    <w:rsid w:val="008E5074"/>
    <w:rsid w:val="008F4276"/>
    <w:rsid w:val="00906D06"/>
    <w:rsid w:val="00912CB3"/>
    <w:rsid w:val="00922382"/>
    <w:rsid w:val="0094015A"/>
    <w:rsid w:val="009477AA"/>
    <w:rsid w:val="00955A9F"/>
    <w:rsid w:val="00957D67"/>
    <w:rsid w:val="009631EE"/>
    <w:rsid w:val="009862D3"/>
    <w:rsid w:val="009869C9"/>
    <w:rsid w:val="00997077"/>
    <w:rsid w:val="009A488B"/>
    <w:rsid w:val="009B2C49"/>
    <w:rsid w:val="009C1576"/>
    <w:rsid w:val="009D5066"/>
    <w:rsid w:val="009F40AC"/>
    <w:rsid w:val="009F4908"/>
    <w:rsid w:val="00A0359C"/>
    <w:rsid w:val="00A0691F"/>
    <w:rsid w:val="00A17384"/>
    <w:rsid w:val="00A276AF"/>
    <w:rsid w:val="00A3003A"/>
    <w:rsid w:val="00A31848"/>
    <w:rsid w:val="00A406F2"/>
    <w:rsid w:val="00A43B9B"/>
    <w:rsid w:val="00A46CB2"/>
    <w:rsid w:val="00A46D96"/>
    <w:rsid w:val="00A77009"/>
    <w:rsid w:val="00A80946"/>
    <w:rsid w:val="00A90D7E"/>
    <w:rsid w:val="00A93085"/>
    <w:rsid w:val="00A972F7"/>
    <w:rsid w:val="00AA395C"/>
    <w:rsid w:val="00AA7C35"/>
    <w:rsid w:val="00AB1DE0"/>
    <w:rsid w:val="00AB7C83"/>
    <w:rsid w:val="00AC1931"/>
    <w:rsid w:val="00AD2C5D"/>
    <w:rsid w:val="00AD4982"/>
    <w:rsid w:val="00AE630A"/>
    <w:rsid w:val="00AF5FFC"/>
    <w:rsid w:val="00B06DB3"/>
    <w:rsid w:val="00B21FFC"/>
    <w:rsid w:val="00B23038"/>
    <w:rsid w:val="00B35DC4"/>
    <w:rsid w:val="00B41AC7"/>
    <w:rsid w:val="00B44993"/>
    <w:rsid w:val="00B46838"/>
    <w:rsid w:val="00B52F30"/>
    <w:rsid w:val="00B531A9"/>
    <w:rsid w:val="00B77F3D"/>
    <w:rsid w:val="00B91856"/>
    <w:rsid w:val="00BA518B"/>
    <w:rsid w:val="00BA7213"/>
    <w:rsid w:val="00BE293A"/>
    <w:rsid w:val="00BF5AC3"/>
    <w:rsid w:val="00BF7042"/>
    <w:rsid w:val="00C011D7"/>
    <w:rsid w:val="00C05CCD"/>
    <w:rsid w:val="00C51E4D"/>
    <w:rsid w:val="00C738E7"/>
    <w:rsid w:val="00C74ED7"/>
    <w:rsid w:val="00C801F7"/>
    <w:rsid w:val="00C82B01"/>
    <w:rsid w:val="00C963BF"/>
    <w:rsid w:val="00CA7559"/>
    <w:rsid w:val="00CB0176"/>
    <w:rsid w:val="00CB2401"/>
    <w:rsid w:val="00CC67E0"/>
    <w:rsid w:val="00CD1E71"/>
    <w:rsid w:val="00CF23BD"/>
    <w:rsid w:val="00CF4E00"/>
    <w:rsid w:val="00CF670D"/>
    <w:rsid w:val="00CF7838"/>
    <w:rsid w:val="00D00671"/>
    <w:rsid w:val="00D01B1F"/>
    <w:rsid w:val="00D16A12"/>
    <w:rsid w:val="00D21F7D"/>
    <w:rsid w:val="00D304B1"/>
    <w:rsid w:val="00D40D4B"/>
    <w:rsid w:val="00D44277"/>
    <w:rsid w:val="00D55AA1"/>
    <w:rsid w:val="00D64EA3"/>
    <w:rsid w:val="00D819ED"/>
    <w:rsid w:val="00D954AD"/>
    <w:rsid w:val="00D977CD"/>
    <w:rsid w:val="00DE3D4D"/>
    <w:rsid w:val="00DE79F0"/>
    <w:rsid w:val="00DF35B7"/>
    <w:rsid w:val="00E24C69"/>
    <w:rsid w:val="00E265F3"/>
    <w:rsid w:val="00E310C2"/>
    <w:rsid w:val="00E33E76"/>
    <w:rsid w:val="00E3796F"/>
    <w:rsid w:val="00E43712"/>
    <w:rsid w:val="00E51438"/>
    <w:rsid w:val="00E81D91"/>
    <w:rsid w:val="00E96347"/>
    <w:rsid w:val="00EB0290"/>
    <w:rsid w:val="00EB64AE"/>
    <w:rsid w:val="00EB7344"/>
    <w:rsid w:val="00EC53CD"/>
    <w:rsid w:val="00ED38BD"/>
    <w:rsid w:val="00EE1AAA"/>
    <w:rsid w:val="00EF49BA"/>
    <w:rsid w:val="00F04BD2"/>
    <w:rsid w:val="00F062CE"/>
    <w:rsid w:val="00F25AB4"/>
    <w:rsid w:val="00F32B09"/>
    <w:rsid w:val="00F42F21"/>
    <w:rsid w:val="00F63EC7"/>
    <w:rsid w:val="00F645FD"/>
    <w:rsid w:val="00F67314"/>
    <w:rsid w:val="00F877B9"/>
    <w:rsid w:val="00FA4E25"/>
    <w:rsid w:val="00FA6307"/>
    <w:rsid w:val="00FA7BFA"/>
    <w:rsid w:val="00FC1F15"/>
    <w:rsid w:val="00FC77F5"/>
    <w:rsid w:val="00FD5A45"/>
    <w:rsid w:val="00FE4582"/>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E71EF-3081-41BB-956E-D2D05EB9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6F8"/>
    <w:rPr>
      <w:color w:val="0000FF" w:themeColor="hyperlink"/>
      <w:u w:val="single"/>
    </w:rPr>
  </w:style>
  <w:style w:type="character" w:styleId="FollowedHyperlink">
    <w:name w:val="FollowedHyperlink"/>
    <w:basedOn w:val="DefaultParagraphFont"/>
    <w:uiPriority w:val="99"/>
    <w:semiHidden/>
    <w:unhideWhenUsed/>
    <w:rsid w:val="001126F8"/>
    <w:rPr>
      <w:color w:val="800080" w:themeColor="followedHyperlink"/>
      <w:u w:val="single"/>
    </w:rPr>
  </w:style>
  <w:style w:type="paragraph" w:styleId="BalloonText">
    <w:name w:val="Balloon Text"/>
    <w:basedOn w:val="Normal"/>
    <w:link w:val="BalloonTextChar"/>
    <w:uiPriority w:val="99"/>
    <w:semiHidden/>
    <w:unhideWhenUsed/>
    <w:rsid w:val="0011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erationencompass.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8908-3ED3-493E-89AA-E55256A1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1905</dc:creator>
  <cp:lastModifiedBy>Owens, Michael</cp:lastModifiedBy>
  <cp:revision>4</cp:revision>
  <cp:lastPrinted>2016-04-20T14:18:00Z</cp:lastPrinted>
  <dcterms:created xsi:type="dcterms:W3CDTF">2018-07-02T08:41:00Z</dcterms:created>
  <dcterms:modified xsi:type="dcterms:W3CDTF">2018-07-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